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F39" w:rsidRPr="00D43F39" w:rsidRDefault="00D43F39" w:rsidP="00D43F3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D43F39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58AFC6A7" wp14:editId="6A64E402">
            <wp:extent cx="525780" cy="693420"/>
            <wp:effectExtent l="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F39" w:rsidRPr="00D43F39" w:rsidRDefault="00D43F39" w:rsidP="00D43F39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D43F39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D43F39" w:rsidRPr="00D43F39" w:rsidRDefault="00D43F39" w:rsidP="00D43F39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D43F39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D43F39" w:rsidRPr="00D43F39" w:rsidRDefault="00D43F39" w:rsidP="00D43F3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D43F39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D43F39" w:rsidRPr="00D43F39" w:rsidRDefault="00D43F39" w:rsidP="00D43F39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D43F39" w:rsidRPr="00D43F39" w:rsidRDefault="00D43F39" w:rsidP="00D43F39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43F3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09 січня </w:t>
      </w:r>
      <w:r w:rsidRPr="00D43F39">
        <w:rPr>
          <w:rFonts w:ascii="Times New Roman" w:eastAsia="Times New Roman" w:hAnsi="Times New Roman"/>
          <w:bCs/>
          <w:sz w:val="28"/>
          <w:szCs w:val="28"/>
        </w:rPr>
        <w:t>2026 року</w:t>
      </w:r>
      <w:r w:rsidRPr="00D43F39">
        <w:rPr>
          <w:rFonts w:ascii="Times New Roman" w:eastAsia="Times New Roman" w:hAnsi="Times New Roman"/>
          <w:bCs/>
          <w:sz w:val="28"/>
          <w:szCs w:val="28"/>
        </w:rPr>
        <w:tab/>
      </w:r>
      <w:r w:rsidRPr="00D43F39">
        <w:rPr>
          <w:rFonts w:ascii="Times New Roman" w:eastAsia="Times New Roman" w:hAnsi="Times New Roman"/>
          <w:bCs/>
          <w:sz w:val="28"/>
          <w:szCs w:val="28"/>
        </w:rPr>
        <w:tab/>
      </w:r>
      <w:r w:rsidRPr="00D43F39">
        <w:rPr>
          <w:rFonts w:ascii="Times New Roman" w:eastAsia="Times New Roman" w:hAnsi="Times New Roman"/>
          <w:bCs/>
          <w:sz w:val="28"/>
          <w:szCs w:val="28"/>
        </w:rPr>
        <w:tab/>
      </w:r>
      <w:r w:rsidRPr="00D43F39">
        <w:rPr>
          <w:rFonts w:ascii="Times New Roman" w:eastAsia="Times New Roman" w:hAnsi="Times New Roman"/>
          <w:bCs/>
          <w:sz w:val="28"/>
          <w:szCs w:val="28"/>
        </w:rPr>
        <w:tab/>
      </w:r>
      <w:r w:rsidRPr="00D43F39">
        <w:rPr>
          <w:rFonts w:ascii="Times New Roman" w:eastAsia="Times New Roman" w:hAnsi="Times New Roman"/>
          <w:bCs/>
          <w:sz w:val="28"/>
          <w:szCs w:val="28"/>
        </w:rPr>
        <w:tab/>
      </w:r>
      <w:r w:rsidRPr="00D43F39">
        <w:rPr>
          <w:rFonts w:ascii="Times New Roman" w:eastAsia="Times New Roman" w:hAnsi="Times New Roman"/>
          <w:bCs/>
          <w:sz w:val="28"/>
          <w:szCs w:val="28"/>
        </w:rPr>
        <w:tab/>
      </w:r>
      <w:r w:rsidRPr="00D43F39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86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D43F39">
        <w:rPr>
          <w:rFonts w:ascii="Times New Roman" w:eastAsia="Times New Roman" w:hAnsi="Times New Roman"/>
          <w:bCs/>
          <w:sz w:val="28"/>
          <w:szCs w:val="28"/>
        </w:rPr>
        <w:t>-</w:t>
      </w:r>
      <w:r w:rsidRPr="00D43F39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D43F39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D43F39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proofErr w:type="spellStart"/>
      <w:r w:rsidR="00166B34">
        <w:rPr>
          <w:rFonts w:ascii="Times New Roman" w:hAnsi="Times New Roman"/>
          <w:b/>
          <w:sz w:val="28"/>
          <w:szCs w:val="28"/>
          <w:lang w:eastAsia="ar-SA"/>
        </w:rPr>
        <w:t>Маковеєнко</w:t>
      </w:r>
      <w:proofErr w:type="spellEnd"/>
      <w:r w:rsidR="00166B34">
        <w:rPr>
          <w:rFonts w:ascii="Times New Roman" w:hAnsi="Times New Roman"/>
          <w:b/>
          <w:sz w:val="28"/>
          <w:szCs w:val="28"/>
          <w:lang w:eastAsia="ar-SA"/>
        </w:rPr>
        <w:t xml:space="preserve"> Світлані Івані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F1314F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B252D">
        <w:rPr>
          <w:rFonts w:ascii="Times New Roman" w:eastAsia="Times New Roman" w:hAnsi="Times New Roman"/>
          <w:sz w:val="28"/>
          <w:szCs w:val="28"/>
          <w:lang w:eastAsia="ar-SA"/>
        </w:rPr>
        <w:t xml:space="preserve">Розглянувш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заяву</w:t>
      </w:r>
      <w:r w:rsidRPr="002A109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а долучені документи громадянки </w:t>
      </w:r>
      <w:proofErr w:type="spellStart"/>
      <w:r w:rsidR="00CC7ED4">
        <w:rPr>
          <w:rFonts w:ascii="Times New Roman" w:eastAsia="Times New Roman" w:hAnsi="Times New Roman"/>
          <w:sz w:val="28"/>
          <w:szCs w:val="28"/>
          <w:lang w:eastAsia="ar-SA"/>
        </w:rPr>
        <w:t>Маковеєнко</w:t>
      </w:r>
      <w:proofErr w:type="spellEnd"/>
      <w:r w:rsidR="00CC7ED4">
        <w:rPr>
          <w:rFonts w:ascii="Times New Roman" w:eastAsia="Times New Roman" w:hAnsi="Times New Roman"/>
          <w:sz w:val="28"/>
          <w:szCs w:val="28"/>
          <w:lang w:eastAsia="ar-SA"/>
        </w:rPr>
        <w:t xml:space="preserve"> Світлани Іванівни</w:t>
      </w:r>
      <w:r w:rsidR="00B514A1">
        <w:rPr>
          <w:rFonts w:ascii="Times New Roman" w:eastAsia="Times New Roman" w:hAnsi="Times New Roman"/>
          <w:sz w:val="28"/>
          <w:szCs w:val="28"/>
          <w:lang w:eastAsia="ar-SA"/>
        </w:rPr>
        <w:t>, РНОК</w:t>
      </w:r>
      <w:r w:rsidR="00CC7ED4">
        <w:rPr>
          <w:rFonts w:ascii="Times New Roman" w:eastAsia="Times New Roman" w:hAnsi="Times New Roman"/>
          <w:sz w:val="28"/>
          <w:szCs w:val="28"/>
          <w:lang w:eastAsia="ar-SA"/>
        </w:rPr>
        <w:t xml:space="preserve">ПП </w:t>
      </w:r>
      <w:r w:rsidR="00A4726B" w:rsidRPr="002F383D">
        <w:rPr>
          <w:rFonts w:ascii="Times New Roman" w:hAnsi="Times New Roman"/>
          <w:sz w:val="28"/>
          <w:szCs w:val="28"/>
        </w:rPr>
        <w:t>(</w:t>
      </w:r>
      <w:r w:rsidR="00A4726B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C7ED4">
        <w:rPr>
          <w:rFonts w:ascii="Times New Roman" w:eastAsia="Times New Roman" w:hAnsi="Times New Roman"/>
          <w:sz w:val="28"/>
          <w:szCs w:val="28"/>
          <w:lang w:eastAsia="ar-SA"/>
        </w:rPr>
        <w:t xml:space="preserve">, тел. </w:t>
      </w:r>
      <w:r w:rsidR="00A4726B" w:rsidRPr="002F383D">
        <w:rPr>
          <w:rFonts w:ascii="Times New Roman" w:hAnsi="Times New Roman"/>
          <w:sz w:val="28"/>
          <w:szCs w:val="28"/>
        </w:rPr>
        <w:t>(</w:t>
      </w:r>
      <w:r w:rsidR="00A4726B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E542DC">
        <w:rPr>
          <w:rFonts w:ascii="Times New Roman" w:eastAsia="Times New Roman" w:hAnsi="Times New Roman"/>
          <w:sz w:val="28"/>
          <w:szCs w:val="28"/>
          <w:lang w:eastAsia="ar-SA"/>
        </w:rPr>
        <w:t>, фактичне</w:t>
      </w:r>
      <w:r w:rsidRPr="00561557">
        <w:rPr>
          <w:rFonts w:ascii="Times New Roman" w:eastAsia="Times New Roman" w:hAnsi="Times New Roman"/>
          <w:sz w:val="28"/>
          <w:szCs w:val="28"/>
          <w:lang w:eastAsia="ar-SA"/>
        </w:rPr>
        <w:t xml:space="preserve"> місце проживання: </w:t>
      </w:r>
      <w:r w:rsidR="00A4726B" w:rsidRPr="002F383D">
        <w:rPr>
          <w:rFonts w:ascii="Times New Roman" w:hAnsi="Times New Roman"/>
          <w:sz w:val="28"/>
          <w:szCs w:val="28"/>
        </w:rPr>
        <w:t>(</w:t>
      </w:r>
      <w:r w:rsidR="00A4726B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 w:rsidR="000223C0"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3948DD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3948DD">
        <w:rPr>
          <w:rFonts w:ascii="Times New Roman" w:hAnsi="Times New Roman"/>
          <w:sz w:val="28"/>
          <w:szCs w:val="28"/>
          <w:lang w:eastAsia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</w:t>
      </w:r>
      <w:r w:rsidRPr="003948DD">
        <w:rPr>
          <w:rFonts w:ascii="Times New Roman" w:hAnsi="Times New Roman"/>
          <w:sz w:val="28"/>
          <w:szCs w:val="28"/>
          <w:lang w:eastAsia="uk-UA"/>
        </w:rPr>
        <w:lastRenderedPageBreak/>
        <w:t>(присадибна ділянка) (код з</w:t>
      </w:r>
      <w:r>
        <w:rPr>
          <w:rFonts w:ascii="Times New Roman" w:hAnsi="Times New Roman"/>
          <w:sz w:val="28"/>
          <w:szCs w:val="28"/>
          <w:lang w:eastAsia="uk-UA"/>
        </w:rPr>
        <w:t>гідно КВЦПЗ – 02.01) громадянці</w:t>
      </w:r>
      <w:r w:rsidRPr="003948DD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Маковеєнк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Світлані Іванівні</w:t>
      </w:r>
      <w:r w:rsidRPr="003948DD">
        <w:rPr>
          <w:rFonts w:ascii="Times New Roman" w:hAnsi="Times New Roman"/>
          <w:sz w:val="28"/>
          <w:szCs w:val="28"/>
          <w:lang w:eastAsia="uk-UA"/>
        </w:rPr>
        <w:t xml:space="preserve"> за адресою: Одеськ</w:t>
      </w:r>
      <w:r>
        <w:rPr>
          <w:rFonts w:ascii="Times New Roman" w:hAnsi="Times New Roman"/>
          <w:sz w:val="28"/>
          <w:szCs w:val="28"/>
          <w:lang w:eastAsia="uk-UA"/>
        </w:rPr>
        <w:t xml:space="preserve">а область, Подільський район,                 </w:t>
      </w:r>
      <w:r w:rsidRPr="003948DD">
        <w:rPr>
          <w:rFonts w:ascii="Times New Roman" w:hAnsi="Times New Roman"/>
          <w:sz w:val="28"/>
          <w:szCs w:val="28"/>
          <w:lang w:eastAsia="uk-UA"/>
        </w:rPr>
        <w:t xml:space="preserve">село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>, вулиця Задніпрянська, 5</w:t>
      </w:r>
      <w:r w:rsidRPr="003948DD">
        <w:rPr>
          <w:rFonts w:ascii="Times New Roman" w:hAnsi="Times New Roman"/>
          <w:sz w:val="28"/>
          <w:szCs w:val="28"/>
          <w:lang w:eastAsia="uk-UA"/>
        </w:rPr>
        <w:t>.</w:t>
      </w:r>
    </w:p>
    <w:p w:rsidR="00A4726B" w:rsidRPr="00A4726B" w:rsidRDefault="00A4726B" w:rsidP="00BF6672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bookmarkStart w:id="0" w:name="_GoBack"/>
      <w:bookmarkEnd w:id="0"/>
    </w:p>
    <w:p w:rsidR="005A7F8F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0575D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 w:rsidRPr="0050575D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 w:rsidRPr="0050575D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177A73" w:rsidRPr="00177A73">
        <w:rPr>
          <w:rFonts w:ascii="Times New Roman" w:hAnsi="Times New Roman"/>
          <w:sz w:val="28"/>
          <w:szCs w:val="28"/>
          <w:lang w:eastAsia="uk-UA"/>
        </w:rPr>
        <w:t>Маковеєнко</w:t>
      </w:r>
      <w:proofErr w:type="spellEnd"/>
      <w:r w:rsidR="00177A73" w:rsidRPr="00177A73">
        <w:rPr>
          <w:rFonts w:ascii="Times New Roman" w:hAnsi="Times New Roman"/>
          <w:sz w:val="28"/>
          <w:szCs w:val="28"/>
          <w:lang w:eastAsia="uk-UA"/>
        </w:rPr>
        <w:t xml:space="preserve"> Світлані Іванівні 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50575D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 w:rsidRPr="0050575D">
        <w:rPr>
          <w:rFonts w:ascii="Times New Roman" w:hAnsi="Times New Roman"/>
          <w:sz w:val="28"/>
          <w:szCs w:val="28"/>
          <w:lang w:eastAsia="uk-UA"/>
        </w:rPr>
        <w:t>,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 w:rsidRPr="0050575D">
        <w:rPr>
          <w:rFonts w:ascii="Times New Roman" w:hAnsi="Times New Roman"/>
          <w:sz w:val="28"/>
          <w:szCs w:val="28"/>
          <w:lang w:eastAsia="uk-UA"/>
        </w:rPr>
        <w:t>кад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02</w:t>
      </w:r>
      <w:r w:rsidR="00177A73">
        <w:rPr>
          <w:rFonts w:ascii="Times New Roman" w:hAnsi="Times New Roman"/>
          <w:sz w:val="28"/>
          <w:szCs w:val="28"/>
          <w:lang w:eastAsia="uk-UA"/>
        </w:rPr>
        <w:t>805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00:02:00</w:t>
      </w:r>
      <w:r w:rsidR="00BE6796">
        <w:rPr>
          <w:rFonts w:ascii="Times New Roman" w:hAnsi="Times New Roman"/>
          <w:sz w:val="28"/>
          <w:szCs w:val="28"/>
          <w:lang w:eastAsia="uk-UA"/>
        </w:rPr>
        <w:t>1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:0</w:t>
      </w:r>
      <w:r w:rsidR="00177A73">
        <w:rPr>
          <w:rFonts w:ascii="Times New Roman" w:hAnsi="Times New Roman"/>
          <w:sz w:val="28"/>
          <w:szCs w:val="28"/>
          <w:lang w:eastAsia="uk-UA"/>
        </w:rPr>
        <w:t>356</w:t>
      </w:r>
      <w:r w:rsidR="004641FD" w:rsidRPr="0050575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A46CAD">
        <w:rPr>
          <w:rFonts w:ascii="Times New Roman" w:hAnsi="Times New Roman"/>
          <w:sz w:val="28"/>
          <w:szCs w:val="28"/>
          <w:lang w:eastAsia="uk-UA"/>
        </w:rPr>
        <w:t>ощею 0,2500</w:t>
      </w:r>
      <w:r w:rsidR="00457898" w:rsidRPr="0050575D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50575D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A46CAD" w:rsidRPr="00A46CAD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177A73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177A73">
        <w:rPr>
          <w:rFonts w:ascii="Times New Roman" w:hAnsi="Times New Roman"/>
          <w:sz w:val="28"/>
          <w:szCs w:val="28"/>
          <w:lang w:eastAsia="uk-UA"/>
        </w:rPr>
        <w:t>, вул. Задніпрянська, буд. 5.</w:t>
      </w:r>
    </w:p>
    <w:p w:rsidR="00A46CAD" w:rsidRPr="00902133" w:rsidRDefault="00A46CAD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B6467F" w:rsidRPr="00B6467F">
        <w:rPr>
          <w:rFonts w:ascii="Times New Roman" w:hAnsi="Times New Roman"/>
          <w:sz w:val="28"/>
          <w:szCs w:val="28"/>
          <w:lang w:eastAsia="uk-UA"/>
        </w:rPr>
        <w:t>Маковеєнко</w:t>
      </w:r>
      <w:proofErr w:type="spellEnd"/>
      <w:r w:rsidR="00B6467F" w:rsidRPr="00B6467F">
        <w:rPr>
          <w:rFonts w:ascii="Times New Roman" w:hAnsi="Times New Roman"/>
          <w:sz w:val="28"/>
          <w:szCs w:val="28"/>
          <w:lang w:eastAsia="uk-UA"/>
        </w:rPr>
        <w:t xml:space="preserve"> Світлані Іванівні</w:t>
      </w:r>
      <w:r w:rsidR="007C387A" w:rsidRPr="007C387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6467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аковеєнко</w:t>
      </w:r>
      <w:proofErr w:type="spellEnd"/>
      <w:r w:rsidR="00B6467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вітлани Іванівни</w:t>
      </w:r>
      <w:r w:rsidR="009D6329" w:rsidRPr="009D632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263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4C07"/>
    <w:rsid w:val="00145AE2"/>
    <w:rsid w:val="00145BF4"/>
    <w:rsid w:val="001530F3"/>
    <w:rsid w:val="00154ED5"/>
    <w:rsid w:val="00162D1B"/>
    <w:rsid w:val="00166977"/>
    <w:rsid w:val="00166B34"/>
    <w:rsid w:val="00170B56"/>
    <w:rsid w:val="00173861"/>
    <w:rsid w:val="00177A73"/>
    <w:rsid w:val="001804D6"/>
    <w:rsid w:val="00184FF7"/>
    <w:rsid w:val="0018637D"/>
    <w:rsid w:val="00190DF8"/>
    <w:rsid w:val="001A0141"/>
    <w:rsid w:val="001A0184"/>
    <w:rsid w:val="001A7E9C"/>
    <w:rsid w:val="001A7EEB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261D"/>
    <w:rsid w:val="0025632D"/>
    <w:rsid w:val="002645C3"/>
    <w:rsid w:val="00266256"/>
    <w:rsid w:val="00267095"/>
    <w:rsid w:val="00273C06"/>
    <w:rsid w:val="00274956"/>
    <w:rsid w:val="00277176"/>
    <w:rsid w:val="0028168C"/>
    <w:rsid w:val="002911FC"/>
    <w:rsid w:val="0029536F"/>
    <w:rsid w:val="002A0AA6"/>
    <w:rsid w:val="002A65FD"/>
    <w:rsid w:val="002C320C"/>
    <w:rsid w:val="002D171D"/>
    <w:rsid w:val="002D46A8"/>
    <w:rsid w:val="002D71AB"/>
    <w:rsid w:val="002E1F11"/>
    <w:rsid w:val="002E5CBA"/>
    <w:rsid w:val="002E7282"/>
    <w:rsid w:val="002F1C74"/>
    <w:rsid w:val="002F7851"/>
    <w:rsid w:val="003142B5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3AB5"/>
    <w:rsid w:val="00374642"/>
    <w:rsid w:val="00374A40"/>
    <w:rsid w:val="003762BA"/>
    <w:rsid w:val="00376E09"/>
    <w:rsid w:val="00377866"/>
    <w:rsid w:val="003858BE"/>
    <w:rsid w:val="00386CE9"/>
    <w:rsid w:val="0039406A"/>
    <w:rsid w:val="003948DD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23995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222B"/>
    <w:rsid w:val="004F27ED"/>
    <w:rsid w:val="004F3292"/>
    <w:rsid w:val="005033B3"/>
    <w:rsid w:val="0050575D"/>
    <w:rsid w:val="00512ABF"/>
    <w:rsid w:val="00517A72"/>
    <w:rsid w:val="00521805"/>
    <w:rsid w:val="00524C6D"/>
    <w:rsid w:val="0052759F"/>
    <w:rsid w:val="00533FF4"/>
    <w:rsid w:val="00534A3E"/>
    <w:rsid w:val="00540978"/>
    <w:rsid w:val="00547417"/>
    <w:rsid w:val="00556699"/>
    <w:rsid w:val="00556AC0"/>
    <w:rsid w:val="0057008F"/>
    <w:rsid w:val="00573589"/>
    <w:rsid w:val="0057789C"/>
    <w:rsid w:val="005862A4"/>
    <w:rsid w:val="005874FB"/>
    <w:rsid w:val="005900F3"/>
    <w:rsid w:val="00593E60"/>
    <w:rsid w:val="00597729"/>
    <w:rsid w:val="005A7F8F"/>
    <w:rsid w:val="005B3A7D"/>
    <w:rsid w:val="005B5806"/>
    <w:rsid w:val="005C0552"/>
    <w:rsid w:val="005C506B"/>
    <w:rsid w:val="005C60AD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1348C"/>
    <w:rsid w:val="00617847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3AC5"/>
    <w:rsid w:val="00795983"/>
    <w:rsid w:val="00795B19"/>
    <w:rsid w:val="007A06AD"/>
    <w:rsid w:val="007B0592"/>
    <w:rsid w:val="007C23C4"/>
    <w:rsid w:val="007C2B1F"/>
    <w:rsid w:val="007C387A"/>
    <w:rsid w:val="007C43C7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6FE"/>
    <w:rsid w:val="00854BA2"/>
    <w:rsid w:val="00855FBB"/>
    <w:rsid w:val="00857A29"/>
    <w:rsid w:val="008605EB"/>
    <w:rsid w:val="00860B9A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5D93"/>
    <w:rsid w:val="008B095F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5E6C"/>
    <w:rsid w:val="00911ABA"/>
    <w:rsid w:val="00916BD2"/>
    <w:rsid w:val="00925101"/>
    <w:rsid w:val="009336D3"/>
    <w:rsid w:val="0095095A"/>
    <w:rsid w:val="00960CFB"/>
    <w:rsid w:val="0096619E"/>
    <w:rsid w:val="00970A76"/>
    <w:rsid w:val="009811AD"/>
    <w:rsid w:val="00981A01"/>
    <w:rsid w:val="00983870"/>
    <w:rsid w:val="00985426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D6329"/>
    <w:rsid w:val="009F5323"/>
    <w:rsid w:val="009F7A68"/>
    <w:rsid w:val="00A02D91"/>
    <w:rsid w:val="00A034A7"/>
    <w:rsid w:val="00A059CF"/>
    <w:rsid w:val="00A05A44"/>
    <w:rsid w:val="00A079E3"/>
    <w:rsid w:val="00A123BF"/>
    <w:rsid w:val="00A12FA8"/>
    <w:rsid w:val="00A15626"/>
    <w:rsid w:val="00A213E9"/>
    <w:rsid w:val="00A249C6"/>
    <w:rsid w:val="00A31B24"/>
    <w:rsid w:val="00A3378D"/>
    <w:rsid w:val="00A344CF"/>
    <w:rsid w:val="00A35DE4"/>
    <w:rsid w:val="00A4308B"/>
    <w:rsid w:val="00A44D6A"/>
    <w:rsid w:val="00A46CAD"/>
    <w:rsid w:val="00A4726B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94E69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23A4"/>
    <w:rsid w:val="00B346EE"/>
    <w:rsid w:val="00B34B64"/>
    <w:rsid w:val="00B40E1A"/>
    <w:rsid w:val="00B43FC9"/>
    <w:rsid w:val="00B44FAF"/>
    <w:rsid w:val="00B514A1"/>
    <w:rsid w:val="00B5679B"/>
    <w:rsid w:val="00B6467F"/>
    <w:rsid w:val="00B64A42"/>
    <w:rsid w:val="00B744E5"/>
    <w:rsid w:val="00B77747"/>
    <w:rsid w:val="00B839F6"/>
    <w:rsid w:val="00B8513F"/>
    <w:rsid w:val="00B86F2A"/>
    <w:rsid w:val="00B94AC3"/>
    <w:rsid w:val="00B97776"/>
    <w:rsid w:val="00BA2270"/>
    <w:rsid w:val="00BA4104"/>
    <w:rsid w:val="00BA4CF4"/>
    <w:rsid w:val="00BB70A9"/>
    <w:rsid w:val="00BC1341"/>
    <w:rsid w:val="00BC21D1"/>
    <w:rsid w:val="00BC4DAC"/>
    <w:rsid w:val="00BC68F8"/>
    <w:rsid w:val="00BC78CA"/>
    <w:rsid w:val="00BC7E19"/>
    <w:rsid w:val="00BD1947"/>
    <w:rsid w:val="00BD19B0"/>
    <w:rsid w:val="00BD7A57"/>
    <w:rsid w:val="00BE0843"/>
    <w:rsid w:val="00BE3047"/>
    <w:rsid w:val="00BE4436"/>
    <w:rsid w:val="00BE5192"/>
    <w:rsid w:val="00BE6796"/>
    <w:rsid w:val="00BF0EFE"/>
    <w:rsid w:val="00BF29F0"/>
    <w:rsid w:val="00BF45F7"/>
    <w:rsid w:val="00BF6672"/>
    <w:rsid w:val="00BF71B4"/>
    <w:rsid w:val="00C06B4D"/>
    <w:rsid w:val="00C10454"/>
    <w:rsid w:val="00C17C86"/>
    <w:rsid w:val="00C238E3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ED4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3F39"/>
    <w:rsid w:val="00D460E1"/>
    <w:rsid w:val="00D60741"/>
    <w:rsid w:val="00D646CA"/>
    <w:rsid w:val="00D90C4D"/>
    <w:rsid w:val="00D94CE1"/>
    <w:rsid w:val="00DA2438"/>
    <w:rsid w:val="00DA430C"/>
    <w:rsid w:val="00DA747E"/>
    <w:rsid w:val="00DB11B7"/>
    <w:rsid w:val="00DB38A2"/>
    <w:rsid w:val="00DB3D0B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246D"/>
    <w:rsid w:val="00E13F38"/>
    <w:rsid w:val="00E14499"/>
    <w:rsid w:val="00E20541"/>
    <w:rsid w:val="00E331C0"/>
    <w:rsid w:val="00E345C5"/>
    <w:rsid w:val="00E542DC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C7B92"/>
    <w:rsid w:val="00ED4458"/>
    <w:rsid w:val="00ED4CFA"/>
    <w:rsid w:val="00ED7DD6"/>
    <w:rsid w:val="00EE34EB"/>
    <w:rsid w:val="00EF0FC0"/>
    <w:rsid w:val="00EF37D1"/>
    <w:rsid w:val="00EF3B44"/>
    <w:rsid w:val="00EF7CF9"/>
    <w:rsid w:val="00F04C77"/>
    <w:rsid w:val="00F1060A"/>
    <w:rsid w:val="00F11BBA"/>
    <w:rsid w:val="00F1314F"/>
    <w:rsid w:val="00F16078"/>
    <w:rsid w:val="00F228A4"/>
    <w:rsid w:val="00F254E7"/>
    <w:rsid w:val="00F30087"/>
    <w:rsid w:val="00F32246"/>
    <w:rsid w:val="00F327F5"/>
    <w:rsid w:val="00F4175D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96D2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4660-4049-49CF-91A5-E2AA244F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16</Words>
  <Characters>143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4</cp:revision>
  <cp:lastPrinted>2026-01-08T13:04:00Z</cp:lastPrinted>
  <dcterms:created xsi:type="dcterms:W3CDTF">2025-12-25T12:25:00Z</dcterms:created>
  <dcterms:modified xsi:type="dcterms:W3CDTF">2026-01-14T08:41:00Z</dcterms:modified>
</cp:coreProperties>
</file>